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5BB9" w:rsidRPr="00905E76" w:rsidRDefault="001D5BB9" w:rsidP="00A55952">
      <w:pPr>
        <w:pStyle w:val="Title"/>
        <w:ind w:left="720" w:firstLine="720"/>
        <w:rPr>
          <w:color w:val="auto"/>
        </w:rPr>
      </w:pPr>
      <w:r w:rsidRPr="00905E76">
        <w:rPr>
          <w:color w:val="auto"/>
        </w:rPr>
        <w:t>St. Gregory Barbarigo Church</w:t>
      </w:r>
    </w:p>
    <w:p w:rsidR="001D5BB9" w:rsidRPr="00905E76" w:rsidRDefault="001D5BB9" w:rsidP="00A55952">
      <w:pPr>
        <w:jc w:val="center"/>
        <w:rPr>
          <w:rFonts w:ascii="Park Avenue" w:hAnsi="Park Avenue"/>
          <w:b/>
          <w:i/>
          <w:sz w:val="36"/>
          <w:szCs w:val="36"/>
        </w:rPr>
      </w:pPr>
      <w:r w:rsidRPr="00905E76">
        <w:rPr>
          <w:rFonts w:ascii="Park Avenue" w:hAnsi="Park Avenue"/>
          <w:b/>
          <w:i/>
          <w:sz w:val="36"/>
          <w:szCs w:val="36"/>
        </w:rPr>
        <w:t>1005 Williams Ave.</w:t>
      </w:r>
    </w:p>
    <w:p w:rsidR="001D5BB9" w:rsidRPr="00905E76" w:rsidRDefault="001D5BB9" w:rsidP="00A55952">
      <w:pPr>
        <w:jc w:val="center"/>
      </w:pPr>
      <w:r w:rsidRPr="00905E76">
        <w:rPr>
          <w:rFonts w:ascii="Park Avenue" w:hAnsi="Park Avenue"/>
          <w:b/>
          <w:i/>
        </w:rPr>
        <w:t xml:space="preserve">Phone: (985) 876-2047        </w:t>
      </w:r>
      <w:r w:rsidRPr="00905E76">
        <w:rPr>
          <w:rFonts w:ascii="Park Avenue" w:hAnsi="Park Avenue"/>
          <w:b/>
          <w:i/>
          <w:sz w:val="36"/>
          <w:szCs w:val="36"/>
        </w:rPr>
        <w:t>Houma, LA 70364</w:t>
      </w:r>
      <w:r w:rsidRPr="00905E76">
        <w:rPr>
          <w:rFonts w:ascii="Park Avenue" w:hAnsi="Park Avenue"/>
          <w:b/>
          <w:i/>
        </w:rPr>
        <w:t xml:space="preserve">     Fax (985) 876-0628</w:t>
      </w:r>
    </w:p>
    <w:p w:rsidR="00BD2716" w:rsidRDefault="00BD2716"/>
    <w:p w:rsidR="001D5BB9" w:rsidRDefault="009A4229">
      <w:r>
        <w:t>Tressa Hebert</w:t>
      </w:r>
    </w:p>
    <w:p w:rsidR="001D5BB9" w:rsidRDefault="00060403">
      <w:r>
        <w:t>Coordinator</w:t>
      </w:r>
      <w:r w:rsidR="001D5BB9">
        <w:t xml:space="preserve"> of </w:t>
      </w:r>
      <w:r w:rsidR="003A3E7C">
        <w:t>Youth Formation</w:t>
      </w:r>
      <w:bookmarkStart w:id="0" w:name="_GoBack"/>
      <w:bookmarkEnd w:id="0"/>
    </w:p>
    <w:p w:rsidR="001D5BB9" w:rsidRDefault="001D5BB9">
      <w:smartTag w:uri="urn:schemas-microsoft-com:office:smarttags" w:element="place">
        <w:r>
          <w:t>St.</w:t>
        </w:r>
      </w:smartTag>
      <w:r>
        <w:t xml:space="preserve"> Gregory Church</w:t>
      </w:r>
    </w:p>
    <w:p w:rsidR="001D5BB9" w:rsidRDefault="001D5BB9">
      <w:smartTag w:uri="urn:schemas-microsoft-com:office:smarttags" w:element="Street">
        <w:smartTag w:uri="urn:schemas-microsoft-com:office:smarttags" w:element="address">
          <w:r>
            <w:t>1005 Williams Ave.</w:t>
          </w:r>
        </w:smartTag>
      </w:smartTag>
    </w:p>
    <w:p w:rsidR="001D5BB9" w:rsidRDefault="001D5BB9">
      <w:smartTag w:uri="urn:schemas-microsoft-com:office:smarttags" w:element="place">
        <w:smartTag w:uri="urn:schemas-microsoft-com:office:smarttags" w:element="City">
          <w:r>
            <w:t>Houma</w:t>
          </w:r>
        </w:smartTag>
        <w:r>
          <w:t xml:space="preserve">, </w:t>
        </w:r>
        <w:smartTag w:uri="urn:schemas-microsoft-com:office:smarttags" w:element="State">
          <w:r>
            <w:t>La.</w:t>
          </w:r>
        </w:smartTag>
        <w:r>
          <w:t xml:space="preserve"> </w:t>
        </w:r>
        <w:smartTag w:uri="urn:schemas-microsoft-com:office:smarttags" w:element="PostalCode">
          <w:r>
            <w:t>70364</w:t>
          </w:r>
        </w:smartTag>
      </w:smartTag>
    </w:p>
    <w:p w:rsidR="00A55952" w:rsidRDefault="00A55952"/>
    <w:p w:rsidR="001D5BB9" w:rsidRDefault="001D5BB9">
      <w:r>
        <w:t>Dear Confirmation Sponsor,</w:t>
      </w:r>
    </w:p>
    <w:p w:rsidR="001D5BB9" w:rsidRDefault="001D5BB9" w:rsidP="00A55952">
      <w:pPr>
        <w:ind w:firstLine="720"/>
      </w:pPr>
      <w:r>
        <w:t>Congratulations on being asked to have this very important role in the faith life of a young person!  To be asked to be a sponsor is an honor.  The young person who asked you sees something in the way you live out your faith to be admired and imitated.  The Church also sees this role as one of extreme importance and responsibility.  The role of sponsor goes back to the early Church when catechumens were sponsored into the faith community.  You have been chosen to take part of a faith journey and are being asked to sponsor this young person for the final sacrament of initiation.  The Church has requirements for Sponsors.</w:t>
      </w:r>
    </w:p>
    <w:p w:rsidR="001D5BB9" w:rsidRDefault="001D5BB9"/>
    <w:p w:rsidR="001D5BB9" w:rsidRDefault="001D5BB9" w:rsidP="001D5BB9">
      <w:pPr>
        <w:numPr>
          <w:ilvl w:val="0"/>
          <w:numId w:val="1"/>
        </w:numPr>
      </w:pPr>
      <w:r>
        <w:t>Be a least 16 years of age, or have an exception made for a just cause.</w:t>
      </w:r>
    </w:p>
    <w:p w:rsidR="001D5BB9" w:rsidRDefault="001D5BB9" w:rsidP="001D5BB9">
      <w:pPr>
        <w:numPr>
          <w:ilvl w:val="0"/>
          <w:numId w:val="1"/>
        </w:numPr>
      </w:pPr>
      <w:r>
        <w:t>Be a Catholic w</w:t>
      </w:r>
      <w:r w:rsidR="00A55952">
        <w:t>ho has been confirmed and is le</w:t>
      </w:r>
      <w:r>
        <w:t>ading a life in harmony with faith and the role to be undertaken.</w:t>
      </w:r>
    </w:p>
    <w:p w:rsidR="001D5BB9" w:rsidRDefault="001D5BB9" w:rsidP="001D5BB9">
      <w:pPr>
        <w:numPr>
          <w:ilvl w:val="0"/>
          <w:numId w:val="1"/>
        </w:numPr>
      </w:pPr>
      <w:r>
        <w:t>Not be the father or mother of the candidate</w:t>
      </w:r>
      <w:r w:rsidR="00A55952">
        <w:t xml:space="preserve"> </w:t>
      </w:r>
      <w:r>
        <w:t>(sponsors are chosen to assist the parents in the roles of faith guides).</w:t>
      </w:r>
    </w:p>
    <w:p w:rsidR="001D5BB9" w:rsidRDefault="001D5BB9" w:rsidP="001D5BB9">
      <w:pPr>
        <w:numPr>
          <w:ilvl w:val="0"/>
          <w:numId w:val="1"/>
        </w:numPr>
      </w:pPr>
      <w:r>
        <w:t>Not be bound by any canonical penalty legitimately imposed or declared.</w:t>
      </w:r>
    </w:p>
    <w:p w:rsidR="001D5BB9" w:rsidRDefault="001D5BB9" w:rsidP="001D5BB9">
      <w:pPr>
        <w:ind w:left="720"/>
      </w:pPr>
    </w:p>
    <w:p w:rsidR="004B7A40" w:rsidRDefault="004B7A40" w:rsidP="004B7A40">
      <w:pPr>
        <w:ind w:left="720"/>
      </w:pPr>
      <w:r>
        <w:t xml:space="preserve">The reason you are receiving this letter is that we need a letter from your </w:t>
      </w:r>
      <w:r w:rsidR="00A55952">
        <w:t>Pastor verifying</w:t>
      </w:r>
      <w:r>
        <w:t xml:space="preserve"> that you are a participating member of your Parish Community.  Please have your Pastor complete the bottom of this form and return it to </w:t>
      </w:r>
      <w:r w:rsidR="00502D14">
        <w:t>Tressa Hebert</w:t>
      </w:r>
      <w:r>
        <w:t xml:space="preserve"> at the above address.  Thank you and I am looking forward to meeting you in the near future.</w:t>
      </w:r>
    </w:p>
    <w:p w:rsidR="004B7A40" w:rsidRDefault="004B7A40" w:rsidP="004B7A40">
      <w:pPr>
        <w:ind w:left="720"/>
      </w:pPr>
      <w:r>
        <w:t>______________________________________________________________</w:t>
      </w:r>
    </w:p>
    <w:p w:rsidR="004B7A40" w:rsidRDefault="004B7A40" w:rsidP="001D5BB9">
      <w:pPr>
        <w:ind w:left="720"/>
      </w:pPr>
    </w:p>
    <w:p w:rsidR="004B7A40" w:rsidRDefault="004B7A40" w:rsidP="004B7A40">
      <w:r>
        <w:t xml:space="preserve">NAME:     </w:t>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________________________________</w:t>
      </w:r>
    </w:p>
    <w:p w:rsidR="004B7A40" w:rsidRDefault="004B7A40" w:rsidP="004B7A40">
      <w:pPr>
        <w:ind w:left="720"/>
      </w:pPr>
    </w:p>
    <w:p w:rsidR="004B7A40" w:rsidRDefault="004B7A40" w:rsidP="004B7A40">
      <w:r>
        <w:t>SPONSOR FOR ____________________________</w:t>
      </w:r>
    </w:p>
    <w:p w:rsidR="004B7A40" w:rsidRDefault="004B7A40" w:rsidP="004B7A40">
      <w:pPr>
        <w:ind w:left="720"/>
      </w:pPr>
    </w:p>
    <w:p w:rsidR="004B7A40" w:rsidRDefault="004B7A40" w:rsidP="004B7A40">
      <w:pPr>
        <w:ind w:right="-360"/>
      </w:pPr>
      <w:r>
        <w:t>_____ IS A PARTICIPATING MEMBER OF ___________ PARISH IN ________</w:t>
      </w:r>
    </w:p>
    <w:p w:rsidR="004B7A40" w:rsidRDefault="004B7A40" w:rsidP="004B7A40">
      <w:pPr>
        <w:ind w:right="-360"/>
      </w:pPr>
    </w:p>
    <w:p w:rsidR="004B7A40" w:rsidRDefault="004B7A40" w:rsidP="004B7A40">
      <w:pPr>
        <w:ind w:right="-360"/>
      </w:pPr>
      <w:r>
        <w:t>_____ LIVES IN THE TERRITORY OF THE PARISH BUT IS NOT KNOWN TO US.</w:t>
      </w:r>
    </w:p>
    <w:p w:rsidR="004B7A40" w:rsidRDefault="004B7A40" w:rsidP="004B7A40">
      <w:pPr>
        <w:ind w:right="-360"/>
      </w:pPr>
    </w:p>
    <w:p w:rsidR="001D5BB9" w:rsidRDefault="004B7A40" w:rsidP="004B7A40">
      <w:pPr>
        <w:ind w:right="-360"/>
      </w:pP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_______________________</w:t>
      </w:r>
    </w:p>
    <w:p w:rsidR="00A55952" w:rsidRDefault="00A55952" w:rsidP="004B7A40">
      <w:pPr>
        <w:ind w:right="-360"/>
      </w:pPr>
      <w:r>
        <w:t>PASTOR</w:t>
      </w:r>
    </w:p>
    <w:sectPr w:rsidR="00A55952">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Park Avenue">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A91131A"/>
    <w:multiLevelType w:val="hybridMultilevel"/>
    <w:tmpl w:val="ADC60A86"/>
    <w:lvl w:ilvl="0" w:tplc="877E4F5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7D8"/>
    <w:rsid w:val="00011500"/>
    <w:rsid w:val="00060403"/>
    <w:rsid w:val="0007550A"/>
    <w:rsid w:val="001107D8"/>
    <w:rsid w:val="00110B97"/>
    <w:rsid w:val="00170997"/>
    <w:rsid w:val="00177C23"/>
    <w:rsid w:val="001A4D38"/>
    <w:rsid w:val="001A5410"/>
    <w:rsid w:val="001B4758"/>
    <w:rsid w:val="001C3566"/>
    <w:rsid w:val="001D5BB9"/>
    <w:rsid w:val="0020103D"/>
    <w:rsid w:val="00234153"/>
    <w:rsid w:val="002349ED"/>
    <w:rsid w:val="002558D4"/>
    <w:rsid w:val="0026659F"/>
    <w:rsid w:val="00272BCE"/>
    <w:rsid w:val="002B1A0D"/>
    <w:rsid w:val="002B7466"/>
    <w:rsid w:val="002D3D0D"/>
    <w:rsid w:val="002E3BE7"/>
    <w:rsid w:val="003114FB"/>
    <w:rsid w:val="00335EF8"/>
    <w:rsid w:val="00336566"/>
    <w:rsid w:val="00342984"/>
    <w:rsid w:val="00344CE2"/>
    <w:rsid w:val="00370C8D"/>
    <w:rsid w:val="00391F4D"/>
    <w:rsid w:val="003A3E7C"/>
    <w:rsid w:val="003C18BA"/>
    <w:rsid w:val="00425C9D"/>
    <w:rsid w:val="004744FC"/>
    <w:rsid w:val="004749B0"/>
    <w:rsid w:val="004807AE"/>
    <w:rsid w:val="00480F63"/>
    <w:rsid w:val="004B7A40"/>
    <w:rsid w:val="004C304D"/>
    <w:rsid w:val="004E5E6F"/>
    <w:rsid w:val="00502A07"/>
    <w:rsid w:val="00502D14"/>
    <w:rsid w:val="00555B05"/>
    <w:rsid w:val="00617956"/>
    <w:rsid w:val="0062058D"/>
    <w:rsid w:val="00624F83"/>
    <w:rsid w:val="00694F0E"/>
    <w:rsid w:val="006C4F2F"/>
    <w:rsid w:val="006F79AC"/>
    <w:rsid w:val="0072703B"/>
    <w:rsid w:val="00775835"/>
    <w:rsid w:val="00793B91"/>
    <w:rsid w:val="007E52DB"/>
    <w:rsid w:val="007E631F"/>
    <w:rsid w:val="007F155B"/>
    <w:rsid w:val="007F5762"/>
    <w:rsid w:val="00840A76"/>
    <w:rsid w:val="00881D6D"/>
    <w:rsid w:val="008954FE"/>
    <w:rsid w:val="008A3154"/>
    <w:rsid w:val="008B1BFD"/>
    <w:rsid w:val="008F14E6"/>
    <w:rsid w:val="00905E76"/>
    <w:rsid w:val="0091157C"/>
    <w:rsid w:val="009A05EC"/>
    <w:rsid w:val="009A4229"/>
    <w:rsid w:val="009B69B2"/>
    <w:rsid w:val="009E04A6"/>
    <w:rsid w:val="009E5B26"/>
    <w:rsid w:val="009E7183"/>
    <w:rsid w:val="00A55952"/>
    <w:rsid w:val="00A57799"/>
    <w:rsid w:val="00A61123"/>
    <w:rsid w:val="00A6584B"/>
    <w:rsid w:val="00AA4C64"/>
    <w:rsid w:val="00B0441C"/>
    <w:rsid w:val="00B1772C"/>
    <w:rsid w:val="00B32BC4"/>
    <w:rsid w:val="00B33792"/>
    <w:rsid w:val="00B846F6"/>
    <w:rsid w:val="00BD2716"/>
    <w:rsid w:val="00BD71F9"/>
    <w:rsid w:val="00C00931"/>
    <w:rsid w:val="00C0410F"/>
    <w:rsid w:val="00C07921"/>
    <w:rsid w:val="00C93089"/>
    <w:rsid w:val="00CA02C6"/>
    <w:rsid w:val="00CA2EF8"/>
    <w:rsid w:val="00CE1E85"/>
    <w:rsid w:val="00CE7910"/>
    <w:rsid w:val="00D015D6"/>
    <w:rsid w:val="00D2230C"/>
    <w:rsid w:val="00D405F7"/>
    <w:rsid w:val="00D538DB"/>
    <w:rsid w:val="00D62D77"/>
    <w:rsid w:val="00D65B57"/>
    <w:rsid w:val="00D942DD"/>
    <w:rsid w:val="00DC5AFE"/>
    <w:rsid w:val="00E07C26"/>
    <w:rsid w:val="00E13E8B"/>
    <w:rsid w:val="00E71031"/>
    <w:rsid w:val="00E76C1B"/>
    <w:rsid w:val="00E828C1"/>
    <w:rsid w:val="00EB42FF"/>
    <w:rsid w:val="00EC7BF5"/>
    <w:rsid w:val="00EF5AC6"/>
    <w:rsid w:val="00F05D80"/>
    <w:rsid w:val="00F36A33"/>
    <w:rsid w:val="00F73706"/>
    <w:rsid w:val="00F759DD"/>
    <w:rsid w:val="00F86115"/>
    <w:rsid w:val="00F9312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hapeDefaults>
    <o:shapedefaults v:ext="edit" spidmax="1026"/>
    <o:shapelayout v:ext="edit">
      <o:idmap v:ext="edit" data="1"/>
    </o:shapelayout>
  </w:shapeDefaults>
  <w:decimalSymbol w:val="."/>
  <w:listSeparator w:val=","/>
  <w15:chartTrackingRefBased/>
  <w15:docId w15:val="{E8871511-D534-46EB-9121-836EE3779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5BB9"/>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1D5BB9"/>
    <w:pPr>
      <w:jc w:val="center"/>
    </w:pPr>
    <w:rPr>
      <w:rFonts w:ascii="Park Avenue" w:hAnsi="Park Avenue"/>
      <w:b/>
      <w:i/>
      <w:color w:val="003366"/>
      <w:sz w:val="48"/>
      <w:szCs w:val="48"/>
    </w:rPr>
  </w:style>
  <w:style w:type="paragraph" w:styleId="BalloonText">
    <w:name w:val="Balloon Text"/>
    <w:basedOn w:val="Normal"/>
    <w:semiHidden/>
    <w:rsid w:val="004E5E6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3EE134-626E-402E-BAAD-EA15862F2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89</Words>
  <Characters>164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St</vt:lpstr>
    </vt:vector>
  </TitlesOfParts>
  <Company> Saint Gregory</Company>
  <LinksUpToDate>false</LinksUpToDate>
  <CharactersWithSpaces>19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c:title>
  <dc:subject/>
  <dc:creator>Saint Gregory</dc:creator>
  <cp:keywords/>
  <dc:description/>
  <cp:lastModifiedBy>Saint Gregory</cp:lastModifiedBy>
  <cp:revision>5</cp:revision>
  <cp:lastPrinted>2018-12-03T16:11:00Z</cp:lastPrinted>
  <dcterms:created xsi:type="dcterms:W3CDTF">2018-09-20T14:37:00Z</dcterms:created>
  <dcterms:modified xsi:type="dcterms:W3CDTF">2019-06-19T15:14:00Z</dcterms:modified>
</cp:coreProperties>
</file>